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12DBC" w:rsidRPr="00104973" w:rsidRDefault="00812DBC" w:rsidP="00812DBC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64F4F">
        <w:rPr>
          <w:sz w:val="28"/>
          <w:szCs w:val="28"/>
        </w:rPr>
        <w:t>КОРПОРАТИВНЫЕ ИНФОРМАЦИОННЫЕ СИСТЕМЫ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812DBC" w:rsidRPr="00812DBC">
        <w:rPr>
          <w:sz w:val="28"/>
          <w:szCs w:val="28"/>
        </w:rPr>
        <w:t>Б1.В.ДВ.3</w:t>
      </w:r>
      <w:r w:rsidR="00812DBC">
        <w:rPr>
          <w:sz w:val="28"/>
          <w:szCs w:val="28"/>
        </w:rPr>
        <w:t>.2</w:t>
      </w:r>
      <w:r w:rsidR="00152395" w:rsidRPr="00F11431">
        <w:rPr>
          <w:sz w:val="28"/>
          <w:szCs w:val="28"/>
        </w:rPr>
        <w:t>)</w:t>
      </w:r>
    </w:p>
    <w:p w:rsidR="00E51548" w:rsidRPr="00F11431" w:rsidRDefault="00E51548" w:rsidP="00302D96">
      <w:pPr>
        <w:jc w:val="center"/>
        <w:rPr>
          <w:sz w:val="28"/>
          <w:szCs w:val="28"/>
        </w:rPr>
      </w:pP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D5EE7">
        <w:rPr>
          <w:sz w:val="28"/>
          <w:szCs w:val="28"/>
        </w:rPr>
        <w:t>специальности</w:t>
      </w:r>
    </w:p>
    <w:p w:rsidR="001D5AF0" w:rsidRDefault="005D5EE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>«</w:t>
      </w:r>
      <w:r w:rsidRPr="005D5EE7"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E51548" w:rsidRPr="00F11431" w:rsidRDefault="00E51548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D5EE7"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i/>
          <w:sz w:val="24"/>
          <w:szCs w:val="28"/>
        </w:rPr>
      </w:pPr>
    </w:p>
    <w:p w:rsidR="005D5EE7" w:rsidRPr="00F11431" w:rsidRDefault="005D5EE7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E6C63">
        <w:rPr>
          <w:sz w:val="28"/>
          <w:szCs w:val="28"/>
        </w:rPr>
        <w:t>16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FB7DF8" w:rsidRPr="00186C37" w:rsidRDefault="00FB7DF8" w:rsidP="00250B27">
      <w:pPr>
        <w:jc w:val="both"/>
        <w:rPr>
          <w:sz w:val="28"/>
          <w:szCs w:val="28"/>
        </w:rPr>
      </w:pPr>
    </w:p>
    <w:p w:rsidR="002E6C63" w:rsidRPr="007E0AB5" w:rsidRDefault="002903CF" w:rsidP="002E6C63">
      <w:pPr>
        <w:jc w:val="center"/>
        <w:rPr>
          <w:rFonts w:eastAsia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48963"/>
            <wp:effectExtent l="0" t="0" r="3175" b="0"/>
            <wp:docPr id="1" name="Рисунок 1" descr="Новый документ 2017-10-1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документ 2017-10-18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F6" w:rsidRPr="00186C37" w:rsidRDefault="002E6C63" w:rsidP="005F2E72">
      <w:pPr>
        <w:jc w:val="center"/>
        <w:rPr>
          <w:i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60758E" w:rsidRDefault="002903CF" w:rsidP="0060758E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16997"/>
            <wp:effectExtent l="0" t="0" r="3175" b="0"/>
            <wp:docPr id="2" name="Рисунок 2" descr="с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г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E51548" w:rsidRPr="00CA2765" w:rsidRDefault="00E51548" w:rsidP="00BA4A8B">
      <w:pPr>
        <w:jc w:val="center"/>
        <w:rPr>
          <w:b/>
          <w:bCs/>
          <w:sz w:val="28"/>
          <w:szCs w:val="28"/>
        </w:rPr>
      </w:pPr>
    </w:p>
    <w:p w:rsidR="00BA4A8B" w:rsidRDefault="002E6C63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 xml:space="preserve"> «</w:t>
      </w:r>
      <w:r w:rsidR="00310788" w:rsidRPr="007A2F5C">
        <w:rPr>
          <w:szCs w:val="28"/>
        </w:rPr>
        <w:t>Корпоративные информационные системы</w:t>
      </w:r>
      <w:r w:rsidR="00E571DC" w:rsidRPr="00CA2765">
        <w:rPr>
          <w:rFonts w:cs="Times New Roman"/>
          <w:szCs w:val="28"/>
        </w:rPr>
        <w:t>».</w:t>
      </w:r>
    </w:p>
    <w:p w:rsidR="00310788" w:rsidRPr="00310788" w:rsidRDefault="00310788" w:rsidP="00310788">
      <w:pPr>
        <w:pStyle w:val="13"/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 xml:space="preserve">Целью преподавания дисциплины «Корпоративные информационные системы» является приобретение навыков и получение студентами знаний в области основных стандартов и методик управления с применением корпоративных информационных систем (КИС), состава информационной системы и стратегии создания КИС компаний связи,  основными функциями  управления,  реализуемыми КИС компаний связи, основных способов организации вычислительной и сетевой структуры КИС, основных характеристик информационных системы российских и иностранных производителей, а также характеристиками информационных систем поддержки технологических процессов компаний связи. </w:t>
      </w:r>
    </w:p>
    <w:p w:rsidR="00310788" w:rsidRPr="00310788" w:rsidRDefault="00310788" w:rsidP="00310788">
      <w:pPr>
        <w:pStyle w:val="13"/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особенности отрасли электросвязи и телекоммуникационных операторов  как объекта информатизаци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основные информационные технологии в управлении, стандарты управления на основе КИС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корпоративные информационные системы компании связ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принципы решения задач организации и управления, а так же функциональные подсистемы КИС компаний связ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вычислительная и сетевая инфраструктуры КИС.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принципы разработки, и внедрения КИС в компаниях связи, виды информационных систем применяемых в компаниях связи;</w:t>
      </w:r>
    </w:p>
    <w:p w:rsidR="00756C22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contextualSpacing w:val="0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методы оценки эффективности внедрения КИС в компаниях связи.</w:t>
      </w:r>
    </w:p>
    <w:p w:rsidR="00E51548" w:rsidRDefault="00E5154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1548" w:rsidRPr="00CA2765" w:rsidRDefault="00E5154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DC6FA5" w:rsidRDefault="00DC6FA5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DC6FA5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D832C4">
        <w:rPr>
          <w:sz w:val="28"/>
          <w:szCs w:val="28"/>
        </w:rPr>
        <w:t xml:space="preserve"> и роль </w:t>
      </w:r>
      <w:r>
        <w:rPr>
          <w:sz w:val="28"/>
          <w:szCs w:val="28"/>
        </w:rPr>
        <w:t xml:space="preserve">корпоративных </w:t>
      </w:r>
      <w:r w:rsidRPr="00D832C4">
        <w:rPr>
          <w:sz w:val="28"/>
          <w:szCs w:val="28"/>
        </w:rPr>
        <w:t>информац</w:t>
      </w:r>
      <w:r>
        <w:rPr>
          <w:sz w:val="28"/>
          <w:szCs w:val="28"/>
        </w:rPr>
        <w:t>ионных систем (КИС) в компаниях связи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32C4">
        <w:rPr>
          <w:sz w:val="28"/>
          <w:szCs w:val="28"/>
        </w:rPr>
        <w:t>рганизационн</w:t>
      </w:r>
      <w:r>
        <w:rPr>
          <w:sz w:val="28"/>
          <w:szCs w:val="28"/>
        </w:rPr>
        <w:t>ую</w:t>
      </w:r>
      <w:r w:rsidRPr="00D832C4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D832C4">
        <w:rPr>
          <w:sz w:val="28"/>
          <w:szCs w:val="28"/>
        </w:rPr>
        <w:t xml:space="preserve"> ИТ-подразделений компани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овокупно</w:t>
      </w:r>
      <w:r>
        <w:rPr>
          <w:sz w:val="28"/>
          <w:szCs w:val="28"/>
        </w:rPr>
        <w:t>сть ио</w:t>
      </w:r>
      <w:r w:rsidRPr="00D832C4">
        <w:rPr>
          <w:sz w:val="28"/>
          <w:szCs w:val="28"/>
        </w:rPr>
        <w:t>бщ</w:t>
      </w:r>
      <w:r>
        <w:rPr>
          <w:sz w:val="28"/>
          <w:szCs w:val="28"/>
        </w:rPr>
        <w:t>ую характеристику</w:t>
      </w:r>
      <w:r w:rsidRPr="00D832C4">
        <w:rPr>
          <w:sz w:val="28"/>
          <w:szCs w:val="28"/>
        </w:rPr>
        <w:t xml:space="preserve"> процессов в компаниях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 w:rsidRPr="00D832C4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D832C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D832C4">
        <w:rPr>
          <w:sz w:val="28"/>
          <w:szCs w:val="28"/>
        </w:rPr>
        <w:t xml:space="preserve"> и методик</w:t>
      </w:r>
      <w:r>
        <w:rPr>
          <w:sz w:val="28"/>
          <w:szCs w:val="28"/>
        </w:rPr>
        <w:t>и</w:t>
      </w:r>
      <w:r w:rsidRPr="00D832C4">
        <w:rPr>
          <w:sz w:val="28"/>
          <w:szCs w:val="28"/>
        </w:rPr>
        <w:t xml:space="preserve"> управления с применением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832C4">
        <w:rPr>
          <w:sz w:val="28"/>
          <w:szCs w:val="28"/>
        </w:rPr>
        <w:t>лассификаци</w:t>
      </w:r>
      <w:r>
        <w:rPr>
          <w:sz w:val="28"/>
          <w:szCs w:val="28"/>
        </w:rPr>
        <w:t>ю</w:t>
      </w:r>
      <w:r w:rsidRPr="00D832C4">
        <w:rPr>
          <w:sz w:val="28"/>
          <w:szCs w:val="28"/>
        </w:rPr>
        <w:t xml:space="preserve"> информационных систем компани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остав информационной системы компании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832C4">
        <w:rPr>
          <w:sz w:val="28"/>
          <w:szCs w:val="28"/>
        </w:rPr>
        <w:t>нформационные модели  отдельны</w:t>
      </w:r>
      <w:r>
        <w:rPr>
          <w:sz w:val="28"/>
          <w:szCs w:val="28"/>
        </w:rPr>
        <w:t>х</w:t>
      </w:r>
      <w:r w:rsidRPr="00D832C4">
        <w:rPr>
          <w:sz w:val="28"/>
          <w:szCs w:val="28"/>
        </w:rPr>
        <w:t xml:space="preserve"> подсистем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832C4">
        <w:rPr>
          <w:sz w:val="28"/>
          <w:szCs w:val="28"/>
        </w:rPr>
        <w:t>ункциональн</w:t>
      </w:r>
      <w:r>
        <w:rPr>
          <w:sz w:val="28"/>
          <w:szCs w:val="28"/>
        </w:rPr>
        <w:t>ую архитектуру</w:t>
      </w:r>
      <w:r w:rsidRPr="00D832C4">
        <w:rPr>
          <w:sz w:val="28"/>
          <w:szCs w:val="28"/>
        </w:rPr>
        <w:t xml:space="preserve"> отдельных подсистем КИС компаний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тратегии создания КИС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832C4">
        <w:rPr>
          <w:sz w:val="28"/>
          <w:szCs w:val="28"/>
        </w:rPr>
        <w:t>аправления развития 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832C4">
        <w:rPr>
          <w:sz w:val="28"/>
          <w:szCs w:val="28"/>
        </w:rPr>
        <w:t>сновные функции управления реализуемы КИС в компаниях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832C4">
        <w:rPr>
          <w:sz w:val="28"/>
          <w:szCs w:val="28"/>
        </w:rPr>
        <w:t>пособы организации вычислительной структуры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832C4">
        <w:rPr>
          <w:sz w:val="28"/>
          <w:szCs w:val="28"/>
        </w:rPr>
        <w:t>адачи мультисервисных сетей в рамках реализации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832C4">
        <w:rPr>
          <w:sz w:val="28"/>
          <w:szCs w:val="28"/>
        </w:rPr>
        <w:t>сновные элементы сетевой инфраструктуры КИС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характеристики и</w:t>
      </w:r>
      <w:r w:rsidRPr="007A2F5C">
        <w:rPr>
          <w:sz w:val="28"/>
          <w:szCs w:val="28"/>
        </w:rPr>
        <w:t>нформационны</w:t>
      </w:r>
      <w:r>
        <w:rPr>
          <w:sz w:val="28"/>
          <w:szCs w:val="28"/>
        </w:rPr>
        <w:t>х</w:t>
      </w:r>
      <w:r w:rsidRPr="007A2F5C">
        <w:rPr>
          <w:sz w:val="28"/>
          <w:szCs w:val="28"/>
        </w:rPr>
        <w:t xml:space="preserve"> системы класса </w:t>
      </w:r>
      <w:r>
        <w:rPr>
          <w:sz w:val="28"/>
          <w:szCs w:val="28"/>
        </w:rPr>
        <w:t>ERP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нформационных</w:t>
      </w:r>
      <w:r w:rsidRPr="007A2F5C">
        <w:rPr>
          <w:sz w:val="28"/>
          <w:szCs w:val="28"/>
        </w:rPr>
        <w:t xml:space="preserve"> систем зарубежных разработчиков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</w:t>
      </w:r>
      <w:r w:rsidRPr="007A2F5C">
        <w:rPr>
          <w:sz w:val="28"/>
          <w:szCs w:val="28"/>
        </w:rPr>
        <w:t>нформационны</w:t>
      </w:r>
      <w:r>
        <w:rPr>
          <w:sz w:val="28"/>
          <w:szCs w:val="28"/>
        </w:rPr>
        <w:t>х</w:t>
      </w:r>
      <w:r w:rsidRPr="007A2F5C">
        <w:rPr>
          <w:sz w:val="28"/>
          <w:szCs w:val="28"/>
        </w:rPr>
        <w:t xml:space="preserve"> системы российских производителей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2F5C">
        <w:rPr>
          <w:sz w:val="28"/>
          <w:szCs w:val="28"/>
        </w:rPr>
        <w:t>нформационные системы поддержки технологи</w:t>
      </w:r>
      <w:r>
        <w:rPr>
          <w:sz w:val="28"/>
          <w:szCs w:val="28"/>
        </w:rPr>
        <w:t>ческих процессов компаний связи;</w:t>
      </w:r>
    </w:p>
    <w:p w:rsidR="00310788" w:rsidRPr="00D832C4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7A2F5C">
        <w:rPr>
          <w:sz w:val="28"/>
          <w:szCs w:val="28"/>
        </w:rPr>
        <w:t>роблемные вопросы внедрения КИС в компаниях связ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существующие </w:t>
      </w:r>
      <w:r w:rsidRPr="00AE5F8E">
        <w:rPr>
          <w:sz w:val="28"/>
          <w:szCs w:val="28"/>
        </w:rPr>
        <w:t xml:space="preserve"> КИС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</w:t>
      </w:r>
      <w:r w:rsidRPr="00AE5F8E">
        <w:rPr>
          <w:sz w:val="28"/>
          <w:szCs w:val="28"/>
        </w:rPr>
        <w:t xml:space="preserve"> тип</w:t>
      </w:r>
      <w:r>
        <w:rPr>
          <w:sz w:val="28"/>
          <w:szCs w:val="28"/>
        </w:rPr>
        <w:t>ов</w:t>
      </w:r>
      <w:r w:rsidRPr="00AE5F8E">
        <w:rPr>
          <w:sz w:val="28"/>
          <w:szCs w:val="28"/>
        </w:rPr>
        <w:t xml:space="preserve"> аппаратно-программных платформ для реализации КИС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 основных</w:t>
      </w:r>
      <w:r w:rsidRPr="00AE5F8E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AE5F8E">
        <w:rPr>
          <w:sz w:val="28"/>
          <w:szCs w:val="28"/>
        </w:rPr>
        <w:t xml:space="preserve"> сетевой инфраструктуры КИС</w:t>
      </w:r>
      <w:r>
        <w:rPr>
          <w:sz w:val="28"/>
          <w:szCs w:val="28"/>
        </w:rPr>
        <w:t>, основных видов</w:t>
      </w:r>
      <w:r w:rsidRPr="00AE5F8E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 xml:space="preserve"> и</w:t>
      </w:r>
      <w:r w:rsidRPr="00AE5F8E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>,</w:t>
      </w:r>
      <w:r w:rsidRPr="00AE5F8E">
        <w:rPr>
          <w:sz w:val="28"/>
          <w:szCs w:val="28"/>
        </w:rPr>
        <w:t xml:space="preserve"> применяемы</w:t>
      </w:r>
      <w:r>
        <w:rPr>
          <w:sz w:val="28"/>
          <w:szCs w:val="28"/>
        </w:rPr>
        <w:t>х</w:t>
      </w:r>
      <w:r w:rsidRPr="00AE5F8E">
        <w:rPr>
          <w:sz w:val="28"/>
          <w:szCs w:val="28"/>
        </w:rPr>
        <w:t xml:space="preserve"> на различных уровнях сетевой инфраструктуры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ребования к с</w:t>
      </w:r>
      <w:r w:rsidRPr="00AE5F8E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AE5F8E">
        <w:rPr>
          <w:sz w:val="28"/>
          <w:szCs w:val="28"/>
        </w:rPr>
        <w:t xml:space="preserve"> управления сетям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ть критерии и осуществлять обоснованный</w:t>
      </w:r>
      <w:r w:rsidRPr="00AE5F8E">
        <w:rPr>
          <w:sz w:val="28"/>
          <w:szCs w:val="28"/>
        </w:rPr>
        <w:t xml:space="preserve"> выбор информ</w:t>
      </w:r>
      <w:r>
        <w:rPr>
          <w:sz w:val="28"/>
          <w:szCs w:val="28"/>
        </w:rPr>
        <w:t xml:space="preserve">ационных систем компаний связи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</w:t>
      </w:r>
      <w:r w:rsidRPr="00AE5F8E">
        <w:rPr>
          <w:sz w:val="28"/>
          <w:szCs w:val="28"/>
        </w:rPr>
        <w:t>ланирование и проектирование КИС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у</w:t>
      </w:r>
      <w:r w:rsidRPr="00AE5F8E">
        <w:rPr>
          <w:sz w:val="28"/>
          <w:szCs w:val="28"/>
        </w:rPr>
        <w:t>правление проектами внедрения КИС в компаниях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AE5F8E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AE5F8E">
        <w:rPr>
          <w:sz w:val="28"/>
          <w:szCs w:val="28"/>
        </w:rPr>
        <w:t xml:space="preserve"> проектов внедрения информационных систем в компаниях связи. 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 w:rsidRPr="00554009">
        <w:rPr>
          <w:sz w:val="28"/>
          <w:szCs w:val="28"/>
        </w:rPr>
        <w:t xml:space="preserve">навыками работы с </w:t>
      </w:r>
      <w:r>
        <w:rPr>
          <w:sz w:val="28"/>
          <w:szCs w:val="28"/>
        </w:rPr>
        <w:t>и</w:t>
      </w:r>
      <w:r w:rsidRPr="00554009">
        <w:rPr>
          <w:sz w:val="28"/>
          <w:szCs w:val="28"/>
        </w:rPr>
        <w:t>нформационны</w:t>
      </w:r>
      <w:r>
        <w:rPr>
          <w:sz w:val="28"/>
          <w:szCs w:val="28"/>
        </w:rPr>
        <w:t>ми</w:t>
      </w:r>
      <w:r w:rsidRPr="00554009">
        <w:rPr>
          <w:sz w:val="28"/>
          <w:szCs w:val="28"/>
        </w:rPr>
        <w:t xml:space="preserve"> системы класса ERP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ами работы с и</w:t>
      </w:r>
      <w:r w:rsidRPr="00554009">
        <w:rPr>
          <w:sz w:val="28"/>
          <w:szCs w:val="28"/>
        </w:rPr>
        <w:t>нформационны</w:t>
      </w:r>
      <w:r>
        <w:rPr>
          <w:sz w:val="28"/>
          <w:szCs w:val="28"/>
        </w:rPr>
        <w:t>ми</w:t>
      </w:r>
      <w:r w:rsidRPr="0055400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ми</w:t>
      </w:r>
      <w:r w:rsidRPr="00554009">
        <w:rPr>
          <w:sz w:val="28"/>
          <w:szCs w:val="28"/>
        </w:rPr>
        <w:t xml:space="preserve"> поддержки технологических процессов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 w:rsidRPr="00554009">
        <w:rPr>
          <w:sz w:val="28"/>
          <w:szCs w:val="28"/>
        </w:rPr>
        <w:t>навыками решения задач</w:t>
      </w:r>
      <w:r>
        <w:rPr>
          <w:sz w:val="28"/>
          <w:szCs w:val="28"/>
        </w:rPr>
        <w:t xml:space="preserve"> о</w:t>
      </w:r>
      <w:r w:rsidRPr="00AE5F8E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AE5F8E">
        <w:rPr>
          <w:sz w:val="28"/>
          <w:szCs w:val="28"/>
        </w:rPr>
        <w:t xml:space="preserve"> отказоустойчивости и масштабируемости вычислительной </w:t>
      </w:r>
      <w:r>
        <w:rPr>
          <w:sz w:val="28"/>
          <w:szCs w:val="28"/>
        </w:rPr>
        <w:t xml:space="preserve">и сетевой </w:t>
      </w:r>
      <w:r w:rsidRPr="00AE5F8E">
        <w:rPr>
          <w:sz w:val="28"/>
          <w:szCs w:val="28"/>
        </w:rPr>
        <w:t>инфраструктуры КИС</w:t>
      </w:r>
      <w:r>
        <w:rPr>
          <w:sz w:val="28"/>
          <w:szCs w:val="28"/>
        </w:rPr>
        <w:t>.</w:t>
      </w:r>
    </w:p>
    <w:p w:rsidR="002E6C63" w:rsidRPr="00E7589C" w:rsidRDefault="002E6C63" w:rsidP="002E6C63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lastRenderedPageBreak/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2E6C63" w:rsidRPr="00DE6D06" w:rsidRDefault="002E6C63" w:rsidP="002E6C6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E6D06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DE6D06">
        <w:rPr>
          <w:rFonts w:eastAsia="Times New Roman"/>
          <w:b/>
          <w:sz w:val="28"/>
          <w:szCs w:val="28"/>
        </w:rPr>
        <w:t>(ПСК)</w:t>
      </w:r>
      <w:r w:rsidRPr="00DE6D06">
        <w:rPr>
          <w:rFonts w:eastAsia="Times New Roman"/>
          <w:sz w:val="28"/>
          <w:szCs w:val="28"/>
        </w:rPr>
        <w:t xml:space="preserve">, </w:t>
      </w:r>
      <w:r w:rsidRPr="00DE6D06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2E6C63" w:rsidRDefault="002E6C63" w:rsidP="002E6C63">
      <w:pPr>
        <w:numPr>
          <w:ilvl w:val="0"/>
          <w:numId w:val="24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применять теоретические положения теории цепей и теории передачи сигналов при расчете параметров систем телекоммуникаций, оценке качества передачи, владением методами расчета основных характеристик систем и сетей связи, а также методами оценки эффективности и качества этих систем с использованием систем менеджмента качества</w:t>
      </w:r>
      <w:r>
        <w:rPr>
          <w:rFonts w:eastAsia="Times New Roman"/>
          <w:bCs/>
          <w:sz w:val="28"/>
          <w:szCs w:val="28"/>
        </w:rPr>
        <w:t xml:space="preserve"> (ПСК-3.1)</w:t>
      </w:r>
    </w:p>
    <w:p w:rsidR="002E6C63" w:rsidRPr="00DE6D06" w:rsidRDefault="002E6C63" w:rsidP="002E6C63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DE6D06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DE6D06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2E6C63" w:rsidRPr="00DE6D06" w:rsidRDefault="002E6C63" w:rsidP="002E6C63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DE6D06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2E6C63" w:rsidRDefault="002E6C63" w:rsidP="00E51548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</w:r>
      <w:r>
        <w:rPr>
          <w:rFonts w:eastAsia="Times New Roman"/>
          <w:bCs/>
          <w:sz w:val="28"/>
          <w:szCs w:val="28"/>
        </w:rPr>
        <w:t xml:space="preserve"> (ПК-1)</w:t>
      </w:r>
    </w:p>
    <w:p w:rsidR="002E6C63" w:rsidRDefault="002E6C63" w:rsidP="00E51548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использовать информационные технологии при разработке новых устройств систем обеспечения движения поездов, ремонтного оборудования, средств механизации и автоматизации производства</w:t>
      </w:r>
      <w:r>
        <w:rPr>
          <w:rFonts w:eastAsia="Times New Roman"/>
          <w:bCs/>
          <w:sz w:val="28"/>
          <w:szCs w:val="28"/>
        </w:rPr>
        <w:t xml:space="preserve"> (ПК-12)</w:t>
      </w:r>
      <w:r w:rsidR="00953AF6">
        <w:rPr>
          <w:rFonts w:eastAsia="Times New Roman"/>
          <w:bCs/>
          <w:sz w:val="28"/>
          <w:szCs w:val="28"/>
        </w:rPr>
        <w:t>.</w:t>
      </w:r>
    </w:p>
    <w:p w:rsidR="00E51548" w:rsidRDefault="00E51548" w:rsidP="00E51548">
      <w:pPr>
        <w:tabs>
          <w:tab w:val="left" w:pos="851"/>
        </w:tabs>
        <w:ind w:left="720"/>
        <w:contextualSpacing/>
        <w:jc w:val="both"/>
        <w:rPr>
          <w:rFonts w:eastAsia="Times New Roman"/>
          <w:bCs/>
          <w:sz w:val="28"/>
          <w:szCs w:val="28"/>
        </w:rPr>
      </w:pPr>
    </w:p>
    <w:p w:rsidR="004E4012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E51548" w:rsidRPr="008E3C5A" w:rsidRDefault="00E51548" w:rsidP="002E47ED">
      <w:pPr>
        <w:ind w:firstLine="851"/>
        <w:jc w:val="center"/>
        <w:rPr>
          <w:b/>
          <w:bCs/>
          <w:sz w:val="28"/>
          <w:szCs w:val="28"/>
        </w:rPr>
      </w:pPr>
    </w:p>
    <w:p w:rsidR="002E6C63" w:rsidRDefault="002E6C63" w:rsidP="002E6C63">
      <w:pPr>
        <w:ind w:firstLine="851"/>
        <w:jc w:val="both"/>
        <w:rPr>
          <w:rFonts w:eastAsia="Times New Roman"/>
          <w:sz w:val="28"/>
          <w:szCs w:val="28"/>
        </w:rPr>
      </w:pPr>
      <w:r w:rsidRPr="002E6C63">
        <w:rPr>
          <w:rFonts w:eastAsia="Times New Roman"/>
          <w:sz w:val="28"/>
          <w:szCs w:val="28"/>
        </w:rPr>
        <w:t>Дисциплина «</w:t>
      </w:r>
      <w:r w:rsidRPr="002E6C63">
        <w:rPr>
          <w:sz w:val="28"/>
          <w:szCs w:val="28"/>
        </w:rPr>
        <w:t>Корпоративные информационные системы</w:t>
      </w:r>
      <w:r w:rsidRPr="002E6C63">
        <w:rPr>
          <w:rFonts w:eastAsia="Times New Roman"/>
          <w:sz w:val="28"/>
          <w:szCs w:val="28"/>
        </w:rPr>
        <w:t>» (</w:t>
      </w:r>
      <w:r w:rsidRPr="002E6C63">
        <w:rPr>
          <w:sz w:val="28"/>
          <w:szCs w:val="28"/>
        </w:rPr>
        <w:t>Б1.В.ДВ.3.2</w:t>
      </w:r>
      <w:r w:rsidRPr="002E6C63">
        <w:rPr>
          <w:rFonts w:eastAsia="Times New Roman"/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E51548" w:rsidRPr="00104973" w:rsidRDefault="00E51548" w:rsidP="002E6C63">
      <w:pPr>
        <w:ind w:firstLine="851"/>
        <w:jc w:val="both"/>
        <w:rPr>
          <w:rFonts w:eastAsia="Times New Roman"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E51548" w:rsidRDefault="00E51548" w:rsidP="009C601D">
      <w:pPr>
        <w:ind w:firstLine="851"/>
        <w:jc w:val="center"/>
        <w:rPr>
          <w:b/>
          <w:bCs/>
          <w:sz w:val="28"/>
          <w:szCs w:val="28"/>
        </w:rPr>
      </w:pPr>
    </w:p>
    <w:p w:rsidR="004B6071" w:rsidRPr="007A339E" w:rsidRDefault="004B6071" w:rsidP="004B6071">
      <w:pPr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4B6071" w:rsidRPr="00E51548" w:rsidTr="00E51548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Семестры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IX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</w:t>
            </w:r>
            <w:r w:rsidR="006E6FE1" w:rsidRPr="00E51548">
              <w:rPr>
                <w:sz w:val="28"/>
                <w:szCs w:val="28"/>
              </w:rPr>
              <w:t>6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</w:t>
            </w:r>
            <w:r w:rsidR="006E6FE1" w:rsidRPr="00E51548">
              <w:rPr>
                <w:sz w:val="28"/>
                <w:szCs w:val="28"/>
              </w:rPr>
              <w:t>6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</w:t>
            </w:r>
            <w:r w:rsidR="006E6FE1" w:rsidRPr="00E51548">
              <w:rPr>
                <w:sz w:val="28"/>
                <w:szCs w:val="28"/>
              </w:rPr>
              <w:t>8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6E6FE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абораторные работы (ЛР)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6E6FE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6E6FE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2F00DA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6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2F00DA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6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З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Общая трудоемкость:час / з.е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</w:tr>
    </w:tbl>
    <w:p w:rsidR="00E51548" w:rsidRDefault="00E51548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B6071" w:rsidRPr="007A339E" w:rsidRDefault="004B6071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>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4B6071" w:rsidRPr="00E51548" w:rsidTr="00E51548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Семестры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  <w:lang w:val="en-US"/>
              </w:rPr>
              <w:t>X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2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2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6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</w:t>
            </w:r>
            <w:r w:rsidR="00D53996" w:rsidRPr="00E51548">
              <w:rPr>
                <w:sz w:val="28"/>
                <w:szCs w:val="28"/>
              </w:rPr>
              <w:t>6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абораторные работы (ЛР)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6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6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40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D53996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40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З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</w:tr>
    </w:tbl>
    <w:p w:rsidR="00E51548" w:rsidRDefault="00E51548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B6071" w:rsidRPr="007A339E" w:rsidRDefault="004B6071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4B6071" w:rsidRPr="00E51548" w:rsidTr="00E51548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Курс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  <w:lang w:val="en-US"/>
              </w:rPr>
              <w:t>VI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</w:t>
            </w:r>
            <w:r w:rsidR="004C1F4D" w:rsidRPr="00E51548">
              <w:rPr>
                <w:sz w:val="28"/>
                <w:szCs w:val="28"/>
              </w:rPr>
              <w:t>8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0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0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абораторные работы (ЛР)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8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8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5</w:t>
            </w:r>
            <w:r w:rsidR="004C1F4D" w:rsidRPr="00E51548">
              <w:rPr>
                <w:sz w:val="28"/>
                <w:szCs w:val="28"/>
              </w:rPr>
              <w:t>0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5</w:t>
            </w:r>
            <w:r w:rsidR="004C1F4D" w:rsidRPr="00E51548">
              <w:rPr>
                <w:sz w:val="28"/>
                <w:szCs w:val="28"/>
              </w:rPr>
              <w:t>0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4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З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</w:tr>
    </w:tbl>
    <w:p w:rsidR="00E51548" w:rsidRDefault="00E5154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E51548" w:rsidRPr="00994E94" w:rsidRDefault="00E5154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E51548" w:rsidRDefault="00E51548" w:rsidP="00BB1D91">
      <w:pPr>
        <w:ind w:firstLine="851"/>
        <w:jc w:val="both"/>
        <w:rPr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71"/>
        <w:gridCol w:w="6315"/>
      </w:tblGrid>
      <w:tr w:rsidR="00756302" w:rsidRPr="00756302" w:rsidTr="00393B28">
        <w:tc>
          <w:tcPr>
            <w:tcW w:w="296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6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18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56302" w:rsidRPr="00756302" w:rsidTr="00393B28">
        <w:tc>
          <w:tcPr>
            <w:tcW w:w="29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3</w:t>
            </w:r>
          </w:p>
        </w:tc>
      </w:tr>
      <w:tr w:rsidR="00756302" w:rsidRPr="00756302" w:rsidTr="00070EDC">
        <w:trPr>
          <w:trHeight w:val="70"/>
        </w:trPr>
        <w:tc>
          <w:tcPr>
            <w:tcW w:w="5000" w:type="pct"/>
            <w:gridSpan w:val="3"/>
          </w:tcPr>
          <w:p w:rsidR="00756302" w:rsidRPr="00756302" w:rsidRDefault="00756302" w:rsidP="00070EDC">
            <w:pPr>
              <w:ind w:firstLine="284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Модуль 1. Основные характеристики, виды и принципы построения КИС ТКС </w:t>
            </w:r>
          </w:p>
        </w:tc>
      </w:tr>
      <w:tr w:rsidR="00756302" w:rsidRPr="00756302" w:rsidTr="00393B28">
        <w:trPr>
          <w:trHeight w:val="158"/>
        </w:trPr>
        <w:tc>
          <w:tcPr>
            <w:tcW w:w="296" w:type="pct"/>
          </w:tcPr>
          <w:p w:rsidR="00756302" w:rsidRPr="00756302" w:rsidRDefault="00756302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756302" w:rsidRPr="00756302" w:rsidRDefault="00756302" w:rsidP="00393B28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 w:rsidR="00393B28">
              <w:rPr>
                <w:sz w:val="24"/>
                <w:szCs w:val="24"/>
              </w:rPr>
              <w:t>.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 Краткая характеристика отрасли электросвязи и оператора связи ОАО «РЖД». Организация управления. Основные субъекты. Место и роль информационных систем в компаниях связи. Организация управления информационными технологиями. Организационная структура ИТ-подразделений компании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756302" w:rsidRPr="00756302" w:rsidRDefault="00393B28" w:rsidP="00070ED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="00756302" w:rsidRPr="00756302">
              <w:rPr>
                <w:sz w:val="24"/>
                <w:szCs w:val="24"/>
              </w:rPr>
              <w:t>.</w:t>
            </w:r>
          </w:p>
        </w:tc>
        <w:tc>
          <w:tcPr>
            <w:tcW w:w="3418" w:type="pct"/>
          </w:tcPr>
          <w:p w:rsidR="00756302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управления бизнесом.</w:t>
            </w:r>
            <w:r w:rsidR="00756302" w:rsidRPr="0075630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Информационные технологии в управлении. </w:t>
            </w:r>
            <w:r w:rsidR="00756302" w:rsidRPr="00756302">
              <w:rPr>
                <w:sz w:val="24"/>
                <w:szCs w:val="24"/>
              </w:rPr>
              <w:t xml:space="preserve"> Аспекты управления сложными техническими системами электросвязи. Совокупность процессов в компании связи, определяющие эффективность ее функционирования. </w:t>
            </w:r>
          </w:p>
          <w:p w:rsidR="00756302" w:rsidRPr="00756302" w:rsidRDefault="00756302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Эволюция подходов и технологий в области автоматизации управления предприятиями связи.  Общая характеристика процессов в компаниях связи. </w:t>
            </w:r>
          </w:p>
          <w:p w:rsidR="00756302" w:rsidRPr="00756302" w:rsidRDefault="00756302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Описание  основных стандартов и методик управления с применением КИС. Понятие интегрированной системы управления. Ее реализация для компании связи и ее место в КИС</w:t>
            </w:r>
          </w:p>
        </w:tc>
      </w:tr>
      <w:tr w:rsidR="00393B28" w:rsidRPr="00756302" w:rsidTr="00393B28">
        <w:trPr>
          <w:trHeight w:val="7175"/>
        </w:trPr>
        <w:tc>
          <w:tcPr>
            <w:tcW w:w="296" w:type="pct"/>
          </w:tcPr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3</w:t>
            </w:r>
          </w:p>
        </w:tc>
        <w:tc>
          <w:tcPr>
            <w:tcW w:w="1286" w:type="pct"/>
          </w:tcPr>
          <w:p w:rsidR="00393B28" w:rsidRPr="00756302" w:rsidRDefault="00393B28" w:rsidP="00070ED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393B28" w:rsidRPr="00756302" w:rsidRDefault="00393B28" w:rsidP="00070ED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  <w:p w:rsidR="00393B28" w:rsidRPr="00756302" w:rsidRDefault="00393B28" w:rsidP="00393B28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8" w:type="pct"/>
          </w:tcPr>
          <w:p w:rsidR="00393B28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Классификация информационных систем компании связи. Корпоративная информационная система компании связи. Состав информационной системы компании связи. Информационные модели  отдельны подсистем КИС. </w:t>
            </w:r>
          </w:p>
          <w:p w:rsidR="00393B28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Виды баз данных и их состав.  Функциональные архитектуры отдельных подсистем КИС компаний связи. </w:t>
            </w:r>
          </w:p>
          <w:p w:rsidR="00393B28" w:rsidRPr="00756302" w:rsidRDefault="00393B28" w:rsidP="00070EDC">
            <w:pPr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Стратегии создания КИС компаний связи. Направления развития  КИС.</w:t>
            </w:r>
          </w:p>
          <w:p w:rsidR="00393B28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56302">
              <w:rPr>
                <w:sz w:val="24"/>
                <w:szCs w:val="24"/>
              </w:rPr>
              <w:t xml:space="preserve">Основные функции управления реализуемы КИС в компаниях связи. Управление финансово-экономической деятельностью. Управление инвестициями и капиталовложениями. Управление капитальным строительством.   Управление товарно-материальными ценностями. Управление тарифами.   Управление расчетами. Управление операционной деятельностью. Управление взаимоотношениями с пользователями. </w:t>
            </w:r>
            <w:r>
              <w:rPr>
                <w:sz w:val="24"/>
                <w:szCs w:val="24"/>
              </w:rPr>
              <w:t xml:space="preserve">   </w:t>
            </w:r>
          </w:p>
          <w:p w:rsidR="00393B28" w:rsidRPr="00756302" w:rsidRDefault="00393B28" w:rsidP="00070E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56302">
              <w:rPr>
                <w:sz w:val="24"/>
                <w:szCs w:val="24"/>
              </w:rPr>
              <w:t>Управление сетями связи. Управление техническими ресурсами. Управление технологическим документооборотом.  Функциональные подсистемы. Система стратегического планирования. Системы управления проектами.  Средства сбора данных о состоянии сетей связи. Система технического учета ресурсов компании. Система централизованной технической эксплуатации. Система повременного учета разговоров. Управленческий документооборот. Системы поддержки принятия решений.</w:t>
            </w:r>
          </w:p>
        </w:tc>
      </w:tr>
      <w:tr w:rsidR="00756302" w:rsidRPr="00756302" w:rsidTr="00070EDC">
        <w:trPr>
          <w:trHeight w:val="291"/>
        </w:trPr>
        <w:tc>
          <w:tcPr>
            <w:tcW w:w="5000" w:type="pct"/>
            <w:gridSpan w:val="3"/>
          </w:tcPr>
          <w:p w:rsidR="00756302" w:rsidRPr="00756302" w:rsidRDefault="00756302" w:rsidP="00070EDC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Модуль 2. Проектирование, построение и оценка эффективности КИС</w:t>
            </w:r>
          </w:p>
        </w:tc>
      </w:tr>
      <w:tr w:rsidR="00393B28" w:rsidRPr="00756302" w:rsidTr="00393B28">
        <w:trPr>
          <w:trHeight w:val="5660"/>
        </w:trPr>
        <w:tc>
          <w:tcPr>
            <w:tcW w:w="296" w:type="pct"/>
          </w:tcPr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393B28" w:rsidRDefault="00393B28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393B28" w:rsidRPr="00756302" w:rsidRDefault="00393B28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</w:t>
            </w:r>
            <w:r w:rsidRPr="00756302">
              <w:rPr>
                <w:sz w:val="24"/>
                <w:szCs w:val="24"/>
              </w:rPr>
              <w:t xml:space="preserve"> в компаниях связи</w:t>
            </w:r>
          </w:p>
          <w:p w:rsidR="00393B28" w:rsidRPr="00756302" w:rsidRDefault="00393B28" w:rsidP="00393B28">
            <w:pPr>
              <w:ind w:right="-41" w:hanging="98"/>
              <w:jc w:val="both"/>
              <w:rPr>
                <w:sz w:val="24"/>
                <w:szCs w:val="24"/>
              </w:rPr>
            </w:pPr>
          </w:p>
        </w:tc>
        <w:tc>
          <w:tcPr>
            <w:tcW w:w="3418" w:type="pct"/>
          </w:tcPr>
          <w:p w:rsidR="00393B28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56302">
              <w:rPr>
                <w:sz w:val="24"/>
                <w:szCs w:val="24"/>
              </w:rPr>
              <w:t>Корпоративные стандарты управления и технологических процессов. Нормативно-правовая и информационная база. Реинжиниринг-бизнес процессов. Общие принципы и этапы выбора информационных систем при создании КИС. Планирование и проектирование КИС компаний связи. Общие принципы создания КИС компаний связи. Этапы создания и основные процедуры внедрения базовых подсистем КИС.  Управление проектами внедрения КИС в компаниях связи.</w:t>
            </w:r>
          </w:p>
          <w:p w:rsidR="00393B28" w:rsidRPr="00756302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56302">
              <w:rPr>
                <w:sz w:val="24"/>
                <w:szCs w:val="24"/>
              </w:rPr>
              <w:t>Способы организации вычислительной структуры КИС: централизованная, децентрализованная, распределенная. Эффективность и производительность вычислительной инфраструктуры КИС.  Основные типы аппаратно-программных платформ для реализации КИС. Обеспечение отказоустойчивости и масштабируемости вычислительной инфраструктуры КИС. Задачи мультисервисных сетей в рамках реализации КИС. Основные элементы сетевой инфраструктуры КИС. Основные виды технологий протоколов применяемы на различных уровнях сетевой инфраструктуры. Системы управления сетями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 w:rsidR="00393B28"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756302" w:rsidRPr="00756302" w:rsidRDefault="00393B28" w:rsidP="00393B28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="00756302"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="00756302"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Информационные системы класса ERP. Информационные системы зарубежных разработчиков: Oraclе E-Business Suite, MySAP  Business Suite, Microsoft Business Solutions-Axapta, SunSystems  и т.д. Информационные системы российских производителей. Информационные системы поддержки технологических процессов компаний связи. Проблемные вопросы внедрения КИС в компаниях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 w:rsidR="004E037D"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756302" w:rsidRPr="00756302" w:rsidRDefault="00393B28" w:rsidP="004E037D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="00756302"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Особенности оценки проектов внедрения информационных систем в компаниях связи. Влияние КИС на качество управления предприятием.  Факторы, оказывающие влияние на качество предоставляемых услуг связи и их учет при формировании КИС. Экономический  анализ проекта внедрения КИС.</w:t>
            </w:r>
          </w:p>
        </w:tc>
      </w:tr>
    </w:tbl>
    <w:p w:rsidR="00E51548" w:rsidRDefault="00E51548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51548" w:rsidRDefault="00E51548" w:rsidP="004B6071">
      <w:pPr>
        <w:ind w:firstLine="851"/>
        <w:jc w:val="both"/>
        <w:rPr>
          <w:sz w:val="28"/>
          <w:szCs w:val="28"/>
        </w:rPr>
      </w:pPr>
    </w:p>
    <w:p w:rsidR="004B6071" w:rsidRPr="00E7121B" w:rsidRDefault="004B6071" w:rsidP="004B6071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893"/>
        <w:gridCol w:w="669"/>
        <w:gridCol w:w="667"/>
        <w:gridCol w:w="669"/>
        <w:gridCol w:w="759"/>
      </w:tblGrid>
      <w:tr w:rsidR="004B6071" w:rsidRPr="00E51548" w:rsidTr="0053124A">
        <w:trPr>
          <w:jc w:val="center"/>
        </w:trPr>
        <w:tc>
          <w:tcPr>
            <w:tcW w:w="36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B6071" w:rsidRPr="00E51548" w:rsidRDefault="004B6071" w:rsidP="00393B28">
            <w:pPr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СРС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53124A" w:rsidRPr="00756302" w:rsidRDefault="0053124A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Pr="00756302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53124A" w:rsidRPr="00756302" w:rsidRDefault="0053124A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trHeight w:val="930"/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3" w:type="pct"/>
          </w:tcPr>
          <w:p w:rsidR="0053124A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11172E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 в компаниях связи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</w:tbl>
    <w:p w:rsidR="00E51548" w:rsidRDefault="00E51548" w:rsidP="004B6071">
      <w:pPr>
        <w:ind w:firstLine="851"/>
        <w:jc w:val="both"/>
        <w:rPr>
          <w:sz w:val="28"/>
          <w:szCs w:val="28"/>
        </w:rPr>
      </w:pPr>
    </w:p>
    <w:p w:rsidR="004B6071" w:rsidRPr="00E7121B" w:rsidRDefault="004B6071" w:rsidP="004B6071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очно-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893"/>
        <w:gridCol w:w="669"/>
        <w:gridCol w:w="667"/>
        <w:gridCol w:w="669"/>
        <w:gridCol w:w="759"/>
      </w:tblGrid>
      <w:tr w:rsidR="004B6071" w:rsidRPr="00E51548" w:rsidTr="0053124A">
        <w:trPr>
          <w:jc w:val="center"/>
        </w:trPr>
        <w:tc>
          <w:tcPr>
            <w:tcW w:w="36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СРС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53124A" w:rsidRPr="00756302" w:rsidRDefault="0053124A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982807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Pr="00756302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E8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982807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53124A" w:rsidRPr="00756302" w:rsidRDefault="0053124A" w:rsidP="0011172E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E8173C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53124A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 в компаниях связи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E8173C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E8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982807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982807">
              <w:rPr>
                <w:sz w:val="24"/>
                <w:szCs w:val="24"/>
              </w:rPr>
              <w:t>6</w:t>
            </w:r>
          </w:p>
        </w:tc>
      </w:tr>
    </w:tbl>
    <w:p w:rsidR="006975FC" w:rsidRDefault="006975FC" w:rsidP="004B6071">
      <w:pPr>
        <w:ind w:firstLine="851"/>
        <w:jc w:val="both"/>
        <w:rPr>
          <w:sz w:val="28"/>
          <w:szCs w:val="28"/>
        </w:rPr>
      </w:pPr>
    </w:p>
    <w:p w:rsidR="004B6071" w:rsidRPr="00E7121B" w:rsidRDefault="004B6071" w:rsidP="004B6071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5893"/>
        <w:gridCol w:w="669"/>
        <w:gridCol w:w="667"/>
        <w:gridCol w:w="669"/>
        <w:gridCol w:w="761"/>
      </w:tblGrid>
      <w:tr w:rsidR="004B6071" w:rsidRPr="006975FC" w:rsidTr="00DE3FCF">
        <w:trPr>
          <w:jc w:val="center"/>
        </w:trPr>
        <w:tc>
          <w:tcPr>
            <w:tcW w:w="367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СРС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11172E" w:rsidRPr="00756302" w:rsidRDefault="0011172E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Pr="00756302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DE3FC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11172E" w:rsidRPr="00756302" w:rsidRDefault="0011172E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DE3FC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1172E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 в компаниях связи</w:t>
            </w:r>
          </w:p>
        </w:tc>
        <w:tc>
          <w:tcPr>
            <w:tcW w:w="358" w:type="pct"/>
            <w:vAlign w:val="center"/>
          </w:tcPr>
          <w:p w:rsidR="0011172E" w:rsidRPr="006975FC" w:rsidRDefault="00DE3FC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58" w:type="pct"/>
            <w:vAlign w:val="center"/>
          </w:tcPr>
          <w:p w:rsidR="0011172E" w:rsidRPr="006975FC" w:rsidRDefault="00DE3FC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D5DEB" w:rsidRDefault="00AD5DEB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AD5DEB" w:rsidRPr="00E06A64" w:rsidRDefault="00AD5DEB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32"/>
        <w:gridCol w:w="5552"/>
      </w:tblGrid>
      <w:tr w:rsidR="00D6545A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D6545A" w:rsidRPr="009B0CBC" w:rsidRDefault="00D6545A" w:rsidP="00F30394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9B0CBC">
              <w:rPr>
                <w:bCs/>
                <w:sz w:val="24"/>
                <w:szCs w:val="24"/>
              </w:rPr>
              <w:t>Раздел 1.</w:t>
            </w:r>
          </w:p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Введение. </w:t>
            </w:r>
          </w:p>
          <w:p w:rsidR="00D908B5" w:rsidRPr="009B0CBC" w:rsidRDefault="00D908B5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Особенности отрасли электросвязи 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10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      </w:r>
            <w:hyperlink r:id="rId11" w:history="1">
              <w:r w:rsidRPr="009B0CBC">
                <w:rPr>
                  <w:rFonts w:ascii="Times New Roman" w:hAnsi="Times New Roman"/>
                  <w:lang w:eastAsia="ru-RU"/>
                </w:rPr>
                <w:t>http://e.lanbook.com/book/5306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2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Формализация бизнес-процессов компании связи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Pr="009B0CBC" w:rsidRDefault="009B0CBC" w:rsidP="009B0CBC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12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3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9B0CBC">
              <w:rPr>
                <w:bCs/>
                <w:sz w:val="24"/>
                <w:szCs w:val="24"/>
              </w:rPr>
              <w:t>Раздел 3.</w:t>
            </w:r>
          </w:p>
          <w:p w:rsidR="00D908B5" w:rsidRPr="009B0CBC" w:rsidRDefault="00D908B5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Корпоративная информационная система компании связи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      </w:r>
            <w:hyperlink r:id="rId14" w:history="1">
              <w:r w:rsidRPr="009B0CBC">
                <w:rPr>
                  <w:rFonts w:ascii="Times New Roman" w:hAnsi="Times New Roman"/>
                  <w:lang w:eastAsia="ru-RU"/>
                </w:rPr>
                <w:t>http://e.lanbook.com/book/5306</w:t>
              </w:r>
            </w:hyperlink>
          </w:p>
          <w:p w:rsidR="00D908B5" w:rsidRPr="009B0CBC" w:rsidRDefault="009B0CBC" w:rsidP="009B0CBC">
            <w:pPr>
              <w:pStyle w:val="af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5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4.</w:t>
            </w:r>
          </w:p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работка и внедрение корпоративной информационной системы в компаниях связи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16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17" w:history="1">
              <w:r w:rsidRPr="009B0CBC">
                <w:rPr>
                  <w:rFonts w:ascii="Times New Roman" w:hAnsi="Times New Roman"/>
                </w:rPr>
                <w:t>http://e.lanbook.com/book/60017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5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Информационные системы в компаниях связи 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Pr="009B0CBC" w:rsidRDefault="009B0CBC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</w:t>
            </w: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15. — 47 с. — Режим доступа: </w:t>
            </w:r>
            <w:hyperlink r:id="rId18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Default="009B0CBC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9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1B28" w:rsidRPr="009B0CBC" w:rsidRDefault="00F31B28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      </w:r>
            <w:hyperlink r:id="rId20" w:history="1">
              <w:r w:rsidRPr="00F31B28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e.lanbook.com/book/59078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6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Оценка проектов внедрения ИС в компаниях связи 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21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Default="009B0CBC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22" w:history="1">
              <w:r w:rsidRPr="009B0CBC">
                <w:rPr>
                  <w:rFonts w:ascii="Times New Roman" w:hAnsi="Times New Roman"/>
                </w:rPr>
                <w:t>http://e.lanbook.com/book/60017</w:t>
              </w:r>
            </w:hyperlink>
          </w:p>
          <w:p w:rsidR="00F31B28" w:rsidRPr="009B0CBC" w:rsidRDefault="00F31B28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      </w:r>
            <w:hyperlink r:id="rId23" w:history="1">
              <w:r w:rsidRPr="00F31B28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e.lanbook.com/book/59078</w:t>
              </w:r>
            </w:hyperlink>
          </w:p>
        </w:tc>
      </w:tr>
    </w:tbl>
    <w:p w:rsidR="00AD5DEB" w:rsidRDefault="00AD5DEB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AD5DEB" w:rsidRPr="00372721" w:rsidRDefault="00AD5DEB" w:rsidP="00372721">
      <w:pPr>
        <w:ind w:firstLine="851"/>
        <w:jc w:val="center"/>
        <w:rPr>
          <w:b/>
          <w:bCs/>
          <w:sz w:val="28"/>
          <w:szCs w:val="28"/>
        </w:rPr>
      </w:pPr>
    </w:p>
    <w:p w:rsidR="00942163" w:rsidRDefault="00942163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="00F25EA7" w:rsidRPr="00756302">
        <w:rPr>
          <w:sz w:val="28"/>
          <w:szCs w:val="28"/>
        </w:rPr>
        <w:t>Корпоративные информационные системы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AD5DEB" w:rsidRDefault="00AD5DEB" w:rsidP="00942163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AD5DEB" w:rsidRPr="009101EA" w:rsidRDefault="00AD5DEB" w:rsidP="009101EA">
      <w:pPr>
        <w:ind w:firstLine="851"/>
        <w:jc w:val="both"/>
        <w:rPr>
          <w:b/>
          <w:bCs/>
          <w:sz w:val="28"/>
          <w:szCs w:val="28"/>
        </w:rPr>
      </w:pPr>
    </w:p>
    <w:p w:rsidR="00953AF6" w:rsidRDefault="00953AF6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4F1EF9" w:rsidRDefault="004F1EF9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4F1EF9" w:rsidRDefault="004F1EF9" w:rsidP="00F31B2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</w:r>
      <w:hyperlink r:id="rId24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66396</w:t>
        </w:r>
      </w:hyperlink>
      <w:r w:rsidRPr="004F1E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173C" w:rsidRPr="00F31B28" w:rsidRDefault="00E8173C" w:rsidP="00F31B2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B28">
        <w:rPr>
          <w:rFonts w:ascii="Times New Roman" w:hAnsi="Times New Roman"/>
          <w:sz w:val="28"/>
          <w:szCs w:val="28"/>
          <w:lang w:eastAsia="ru-RU"/>
        </w:rPr>
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</w:r>
      <w:hyperlink r:id="rId25" w:history="1">
        <w:r w:rsidR="00E26ED0" w:rsidRPr="00F31B28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5306</w:t>
        </w:r>
      </w:hyperlink>
      <w:r w:rsidRPr="00F31B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ED0" w:rsidRPr="00DD2D4E" w:rsidRDefault="00E26ED0" w:rsidP="001D62A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D4E" w:rsidRPr="00DD2D4E" w:rsidRDefault="00DD2D4E" w:rsidP="007341F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53AF6" w:rsidRDefault="00953AF6" w:rsidP="00953AF6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4F1EF9" w:rsidRDefault="004F1EF9" w:rsidP="00953AF6">
      <w:pPr>
        <w:ind w:firstLine="720"/>
        <w:jc w:val="both"/>
        <w:rPr>
          <w:bCs/>
          <w:sz w:val="28"/>
          <w:szCs w:val="28"/>
        </w:rPr>
      </w:pPr>
    </w:p>
    <w:p w:rsidR="004F1EF9" w:rsidRDefault="004F1EF9" w:rsidP="004F1EF9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</w:r>
      <w:hyperlink r:id="rId26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28364</w:t>
        </w:r>
      </w:hyperlink>
      <w:r w:rsidRPr="004F1E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1EF9" w:rsidRDefault="004F1EF9" w:rsidP="004F1EF9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</w:r>
      <w:hyperlink r:id="rId27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60017</w:t>
        </w:r>
      </w:hyperlink>
    </w:p>
    <w:p w:rsidR="00F31B28" w:rsidRPr="00F31B28" w:rsidRDefault="00F31B28" w:rsidP="00F31B28">
      <w:pPr>
        <w:pStyle w:val="af8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B28">
        <w:rPr>
          <w:rFonts w:ascii="Times New Roman" w:hAnsi="Times New Roman"/>
          <w:sz w:val="28"/>
          <w:szCs w:val="28"/>
          <w:lang w:eastAsia="ru-RU"/>
        </w:rPr>
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</w:r>
      <w:hyperlink r:id="rId28" w:history="1">
        <w:r w:rsidRPr="00F31B28">
          <w:rPr>
            <w:rFonts w:ascii="Times New Roman" w:hAnsi="Times New Roman"/>
            <w:sz w:val="28"/>
            <w:szCs w:val="28"/>
            <w:lang w:eastAsia="ru-RU"/>
          </w:rPr>
          <w:t>http://e.lanbook.com/book/59078</w:t>
        </w:r>
      </w:hyperlink>
    </w:p>
    <w:p w:rsidR="00F31B28" w:rsidRPr="004F1EF9" w:rsidRDefault="00F31B28" w:rsidP="00F31B28">
      <w:pPr>
        <w:pStyle w:val="af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5DEB" w:rsidRDefault="00AD5DEB" w:rsidP="00953AF6">
      <w:pPr>
        <w:ind w:firstLine="851"/>
        <w:contextualSpacing/>
        <w:jc w:val="both"/>
        <w:rPr>
          <w:bCs/>
          <w:sz w:val="28"/>
          <w:szCs w:val="28"/>
        </w:rPr>
      </w:pPr>
    </w:p>
    <w:p w:rsidR="00E26ED0" w:rsidRDefault="00E26ED0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B3264D" w:rsidRP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3264D" w:rsidRP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t>1.</w:t>
      </w:r>
      <w:r w:rsidRPr="00B3264D">
        <w:rPr>
          <w:rFonts w:eastAsia="Times New Roman"/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t>2.</w:t>
      </w:r>
      <w:r w:rsidRPr="00B3264D">
        <w:rPr>
          <w:rFonts w:eastAsia="Times New Roman"/>
          <w:bCs/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</w:t>
      </w:r>
    </w:p>
    <w:p w:rsid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53AF6" w:rsidRPr="00015797" w:rsidRDefault="00B3264D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.4</w:t>
      </w:r>
      <w:r w:rsidR="00953AF6" w:rsidRPr="00015797">
        <w:rPr>
          <w:rFonts w:eastAsia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е требований к корпоративной  информационной системе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, Сахарова М.А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 функционирования  корпоративных информационных систем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анаев А.К., Опарин Е.В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 процесса передачи данных в корпоративной  информационной системе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// Метод. указания. – СПб.: Электронный вариант, 2014. – 6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ы прецедентов для корпоративной информационной системы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</w:t>
      </w:r>
    </w:p>
    <w:p w:rsidR="00AF5A33" w:rsidRDefault="00AF5A33" w:rsidP="00AF5A33">
      <w:pPr>
        <w:pStyle w:val="a6"/>
        <w:jc w:val="both"/>
        <w:rPr>
          <w:sz w:val="28"/>
          <w:szCs w:val="28"/>
        </w:rPr>
      </w:pPr>
    </w:p>
    <w:p w:rsidR="00AD5DEB" w:rsidRDefault="00AD5DEB" w:rsidP="00953AF6">
      <w:pPr>
        <w:jc w:val="center"/>
        <w:rPr>
          <w:rFonts w:eastAsia="Times New Roman"/>
          <w:b/>
          <w:bCs/>
          <w:sz w:val="28"/>
          <w:szCs w:val="28"/>
        </w:rPr>
      </w:pPr>
    </w:p>
    <w:p w:rsidR="00953AF6" w:rsidRDefault="00953AF6" w:rsidP="00953AF6">
      <w:pPr>
        <w:jc w:val="center"/>
        <w:rPr>
          <w:rFonts w:eastAsia="Times New Roman"/>
          <w:b/>
          <w:bCs/>
          <w:sz w:val="28"/>
          <w:szCs w:val="28"/>
        </w:rPr>
      </w:pPr>
      <w:r w:rsidRPr="00953AF6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D5DEB" w:rsidRPr="00953AF6" w:rsidRDefault="00AD5DEB" w:rsidP="00953AF6">
      <w:pPr>
        <w:jc w:val="center"/>
        <w:rPr>
          <w:rFonts w:eastAsia="Times New Roman"/>
          <w:b/>
          <w:bCs/>
          <w:sz w:val="28"/>
          <w:szCs w:val="28"/>
        </w:rPr>
      </w:pPr>
    </w:p>
    <w:p w:rsidR="00953AF6" w:rsidRPr="00B3264D" w:rsidRDefault="00B3264D" w:rsidP="00953AF6">
      <w:pPr>
        <w:contextualSpacing/>
        <w:jc w:val="both"/>
        <w:rPr>
          <w:bCs/>
          <w:sz w:val="28"/>
          <w:szCs w:val="28"/>
        </w:rPr>
      </w:pPr>
      <w:r w:rsidRPr="00B3264D">
        <w:rPr>
          <w:sz w:val="28"/>
          <w:szCs w:val="28"/>
        </w:rPr>
        <w:t xml:space="preserve">1. </w:t>
      </w:r>
      <w:hyperlink r:id="rId29" w:history="1">
        <w:r w:rsidR="00953AF6" w:rsidRPr="00B3264D">
          <w:rPr>
            <w:rStyle w:val="af7"/>
            <w:bCs/>
            <w:sz w:val="28"/>
            <w:szCs w:val="28"/>
          </w:rPr>
          <w:t>http://e.lanbook.com</w:t>
        </w:r>
      </w:hyperlink>
      <w:r w:rsidR="00953AF6" w:rsidRPr="00B3264D">
        <w:rPr>
          <w:bCs/>
          <w:sz w:val="28"/>
          <w:szCs w:val="28"/>
        </w:rPr>
        <w:t>.</w:t>
      </w:r>
    </w:p>
    <w:p w:rsidR="00953AF6" w:rsidRDefault="00953AF6" w:rsidP="00953AF6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hyperlink r:id="rId30" w:history="1">
        <w:r w:rsidRPr="00015797">
          <w:rPr>
            <w:rStyle w:val="af7"/>
            <w:bCs/>
            <w:sz w:val="28"/>
            <w:szCs w:val="28"/>
          </w:rPr>
          <w:t>http://ibooks.ru/</w:t>
        </w:r>
      </w:hyperlink>
    </w:p>
    <w:p w:rsidR="00953AF6" w:rsidRPr="00F25EA7" w:rsidRDefault="00953AF6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F25EA7">
        <w:rPr>
          <w:rStyle w:val="af7"/>
          <w:sz w:val="28"/>
          <w:szCs w:val="28"/>
        </w:rPr>
        <w:t>http://www.up2sap.ru/erp</w:t>
      </w:r>
      <w:r w:rsidRPr="00F25EA7">
        <w:rPr>
          <w:sz w:val="28"/>
          <w:szCs w:val="28"/>
        </w:rPr>
        <w:t xml:space="preserve">  - ведущий разработчик КИС для различных отраслей промышленности  и бизнеса;</w:t>
      </w:r>
    </w:p>
    <w:p w:rsidR="00953AF6" w:rsidRPr="00F25EA7" w:rsidRDefault="0008383F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1" w:history="1">
        <w:r w:rsidR="00953AF6" w:rsidRPr="00F25EA7">
          <w:rPr>
            <w:rStyle w:val="af7"/>
            <w:sz w:val="28"/>
            <w:szCs w:val="28"/>
          </w:rPr>
          <w:t>http://www.oracle.com/ru/solutions/midsize/business-solutions/index.html</w:t>
        </w:r>
      </w:hyperlink>
      <w:r w:rsidR="00953AF6" w:rsidRPr="00F25EA7">
        <w:rPr>
          <w:sz w:val="28"/>
          <w:szCs w:val="28"/>
        </w:rPr>
        <w:t xml:space="preserve"> - номер два в отрасли разработки корпоративных информационных систем.</w:t>
      </w:r>
    </w:p>
    <w:p w:rsidR="00953AF6" w:rsidRPr="00F25EA7" w:rsidRDefault="0008383F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2" w:history="1">
        <w:r w:rsidR="00953AF6" w:rsidRPr="00F25EA7">
          <w:rPr>
            <w:rStyle w:val="af7"/>
            <w:sz w:val="28"/>
            <w:szCs w:val="28"/>
          </w:rPr>
          <w:t>http://www.idef.ru/eTom.php</w:t>
        </w:r>
      </w:hyperlink>
      <w:r w:rsidR="00953AF6" w:rsidRPr="00F25EA7">
        <w:rPr>
          <w:sz w:val="28"/>
          <w:szCs w:val="28"/>
        </w:rPr>
        <w:t xml:space="preserve"> - одной из наиболее известных современных многоуровневых моделей бизнес-процессов управления производством –  eTOM (Enhanced Telecom Operations Map) – расширенная модель деятельности Телекома.</w:t>
      </w:r>
    </w:p>
    <w:p w:rsidR="00953AF6" w:rsidRDefault="0008383F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3" w:history="1">
        <w:r w:rsidR="00953AF6" w:rsidRPr="00F25EA7">
          <w:rPr>
            <w:rStyle w:val="af7"/>
            <w:sz w:val="28"/>
            <w:szCs w:val="28"/>
          </w:rPr>
          <w:t>http://www.itsmforum.ru/</w:t>
        </w:r>
      </w:hyperlink>
      <w:r w:rsidR="00953AF6" w:rsidRPr="00F25EA7">
        <w:rPr>
          <w:sz w:val="28"/>
          <w:szCs w:val="28"/>
        </w:rPr>
        <w:t xml:space="preserve"> - ITSM (IT Service Management, управление ИТ-услугами) — подход к управлению и организации ИТ-услуг, направленный на удовлетворение потребностей бизнеса. </w:t>
      </w:r>
    </w:p>
    <w:p w:rsidR="00F5779F" w:rsidRPr="00F5779F" w:rsidRDefault="0008383F" w:rsidP="00F5779F">
      <w:pPr>
        <w:pStyle w:val="af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4" w:history="1">
        <w:r w:rsidR="00F5779F">
          <w:rPr>
            <w:rStyle w:val="af7"/>
            <w:sz w:val="28"/>
            <w:szCs w:val="28"/>
          </w:rPr>
          <w:t>http://sdo.pgups.ru/ -</w:t>
        </w:r>
      </w:hyperlink>
      <w:r w:rsidR="00F5779F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AD5DEB" w:rsidRDefault="00AD5DEB" w:rsidP="00AD5DEB">
      <w:pPr>
        <w:jc w:val="both"/>
        <w:rPr>
          <w:sz w:val="28"/>
          <w:szCs w:val="28"/>
        </w:rPr>
      </w:pPr>
    </w:p>
    <w:p w:rsidR="00953AF6" w:rsidRDefault="00953AF6" w:rsidP="00953AF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D5DEB" w:rsidRPr="00104973" w:rsidRDefault="00AD5DEB" w:rsidP="00953AF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53AF6" w:rsidRPr="00104973" w:rsidRDefault="00953AF6" w:rsidP="00953AF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AF6" w:rsidRPr="00F25EA7" w:rsidRDefault="00953AF6" w:rsidP="00953AF6">
      <w:pPr>
        <w:jc w:val="both"/>
        <w:rPr>
          <w:sz w:val="28"/>
          <w:szCs w:val="28"/>
        </w:rPr>
      </w:pPr>
    </w:p>
    <w:p w:rsidR="00EF384B" w:rsidRDefault="00953AF6" w:rsidP="00953A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1. </w:t>
      </w:r>
      <w:r w:rsidR="00E04986"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AD5DEB" w:rsidRDefault="00AD5DEB" w:rsidP="00953AF6">
      <w:pPr>
        <w:jc w:val="center"/>
        <w:rPr>
          <w:b/>
          <w:bCs/>
          <w:sz w:val="28"/>
          <w:szCs w:val="28"/>
        </w:rPr>
      </w:pP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>
        <w:rPr>
          <w:bCs/>
          <w:sz w:val="28"/>
          <w:szCs w:val="28"/>
          <w:lang w:val="en-US"/>
        </w:rPr>
        <w:t>sdo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).</w:t>
      </w:r>
    </w:p>
    <w:bookmarkEnd w:id="0"/>
    <w:p w:rsidR="00B62092" w:rsidRDefault="00B62092" w:rsidP="00EC0E6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D5DEB" w:rsidRPr="00011D45" w:rsidRDefault="00AD5DEB" w:rsidP="00AD5DE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04986" w:rsidRDefault="00953AF6" w:rsidP="00953A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BF0C9D">
        <w:rPr>
          <w:b/>
          <w:bCs/>
          <w:sz w:val="28"/>
          <w:szCs w:val="28"/>
        </w:rPr>
        <w:t>О</w:t>
      </w:r>
      <w:r w:rsidR="00BF0C9D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AD5DEB" w:rsidRDefault="00AD5DEB" w:rsidP="00953AF6">
      <w:pPr>
        <w:jc w:val="center"/>
        <w:rPr>
          <w:bCs/>
          <w:sz w:val="28"/>
          <w:szCs w:val="28"/>
        </w:rPr>
      </w:pP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лекционных занятий (ауд. 7-415, 7-417), укомплектованных наборами демонстрационного оборудования </w:t>
      </w:r>
      <w:r>
        <w:rPr>
          <w:rFonts w:eastAsia="Times New Roman"/>
          <w:bCs/>
          <w:sz w:val="28"/>
        </w:rPr>
        <w:lastRenderedPageBreak/>
        <w:t>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для проведения занятий по корпоративным информационным системам аудитория (ауд. 7-408) оборудована современной вычислительной техникой на которой установлено программное обеспечение для исследования процессов формирования и управления информационными системами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C0E68" w:rsidRPr="0052064B" w:rsidRDefault="00EC0E68" w:rsidP="00EC0E68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642A61" w:rsidRDefault="00642A61" w:rsidP="00642A61">
      <w:pPr>
        <w:ind w:left="720"/>
        <w:jc w:val="both"/>
        <w:rPr>
          <w:color w:val="000000"/>
          <w:sz w:val="28"/>
          <w:szCs w:val="28"/>
          <w:lang w:eastAsia="en-US"/>
        </w:rPr>
      </w:pPr>
    </w:p>
    <w:p w:rsidR="00642A61" w:rsidRPr="00DC1C74" w:rsidRDefault="00642A61" w:rsidP="00642A61">
      <w:pPr>
        <w:ind w:left="720"/>
        <w:jc w:val="both"/>
        <w:rPr>
          <w:color w:val="000000"/>
          <w:sz w:val="28"/>
          <w:szCs w:val="28"/>
          <w:lang w:eastAsia="en-US"/>
        </w:rPr>
      </w:pPr>
    </w:p>
    <w:p w:rsidR="00642A61" w:rsidRDefault="00642A61" w:rsidP="00E13AD4">
      <w:pPr>
        <w:ind w:firstLine="851"/>
        <w:jc w:val="both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6"/>
        <w:gridCol w:w="4026"/>
        <w:gridCol w:w="1673"/>
      </w:tblGrid>
      <w:tr w:rsidR="002903CF" w:rsidRPr="009A170E" w:rsidTr="002903CF">
        <w:tc>
          <w:tcPr>
            <w:tcW w:w="4380" w:type="dxa"/>
          </w:tcPr>
          <w:p w:rsidR="002903CF" w:rsidRDefault="002903CF" w:rsidP="002903C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2903CF" w:rsidRPr="009A170E" w:rsidRDefault="002903CF" w:rsidP="002903C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765" w:type="dxa"/>
          </w:tcPr>
          <w:p w:rsidR="002903CF" w:rsidRDefault="002903CF" w:rsidP="002903CF">
            <w:r w:rsidRPr="00852659">
              <w:rPr>
                <w:noProof/>
                <w:sz w:val="28"/>
                <w:szCs w:val="28"/>
              </w:rPr>
              <w:drawing>
                <wp:inline distT="0" distB="0" distL="0" distR="0" wp14:anchorId="3BF57789" wp14:editId="52F7A3A7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:rsidR="002903CF" w:rsidRDefault="002903CF" w:rsidP="002903CF"/>
        </w:tc>
      </w:tr>
      <w:tr w:rsidR="00642A61" w:rsidRPr="009A170E" w:rsidTr="002903CF">
        <w:tc>
          <w:tcPr>
            <w:tcW w:w="4380" w:type="dxa"/>
          </w:tcPr>
          <w:p w:rsidR="00642A61" w:rsidRPr="009A170E" w:rsidRDefault="00642A61" w:rsidP="002903C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2903CF">
              <w:rPr>
                <w:sz w:val="28"/>
                <w:szCs w:val="28"/>
              </w:rPr>
              <w:t>6</w:t>
            </w:r>
            <w:r w:rsidRPr="009A170E">
              <w:rPr>
                <w:sz w:val="28"/>
                <w:szCs w:val="28"/>
              </w:rPr>
              <w:t xml:space="preserve">» </w:t>
            </w:r>
            <w:r w:rsidR="002903CF">
              <w:rPr>
                <w:sz w:val="28"/>
                <w:szCs w:val="28"/>
              </w:rPr>
              <w:t>декабря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2903CF">
              <w:rPr>
                <w:sz w:val="28"/>
                <w:szCs w:val="28"/>
              </w:rPr>
              <w:t>6</w:t>
            </w:r>
            <w:bookmarkStart w:id="1" w:name="_GoBack"/>
            <w:bookmarkEnd w:id="1"/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65" w:type="dxa"/>
          </w:tcPr>
          <w:p w:rsidR="00642A61" w:rsidRPr="009A170E" w:rsidRDefault="00642A61" w:rsidP="0039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642A61" w:rsidRPr="009A170E" w:rsidRDefault="00642A61" w:rsidP="0039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42A61" w:rsidRPr="0052064B" w:rsidRDefault="00642A61" w:rsidP="00642A61">
      <w:pPr>
        <w:ind w:firstLine="851"/>
        <w:jc w:val="both"/>
        <w:rPr>
          <w:bCs/>
          <w:sz w:val="28"/>
        </w:rPr>
      </w:pPr>
    </w:p>
    <w:sectPr w:rsidR="00642A61" w:rsidRPr="0052064B" w:rsidSect="005F2E72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3F" w:rsidRDefault="0008383F" w:rsidP="00FC1BEB">
      <w:r>
        <w:separator/>
      </w:r>
    </w:p>
  </w:endnote>
  <w:endnote w:type="continuationSeparator" w:id="0">
    <w:p w:rsidR="0008383F" w:rsidRDefault="0008383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3F" w:rsidRDefault="0008383F" w:rsidP="00FC1BEB">
      <w:r>
        <w:separator/>
      </w:r>
    </w:p>
  </w:footnote>
  <w:footnote w:type="continuationSeparator" w:id="0">
    <w:p w:rsidR="0008383F" w:rsidRDefault="0008383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988"/>
    <w:multiLevelType w:val="hybridMultilevel"/>
    <w:tmpl w:val="43EE6D78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71B3"/>
    <w:multiLevelType w:val="hybridMultilevel"/>
    <w:tmpl w:val="5F46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540"/>
    <w:multiLevelType w:val="hybridMultilevel"/>
    <w:tmpl w:val="E9B21132"/>
    <w:lvl w:ilvl="0" w:tplc="1032B0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840"/>
    <w:multiLevelType w:val="hybridMultilevel"/>
    <w:tmpl w:val="F976A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9699A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5" w15:restartNumberingAfterBreak="0">
    <w:nsid w:val="141800BB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384ACF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A7EE1"/>
    <w:multiLevelType w:val="hybridMultilevel"/>
    <w:tmpl w:val="8EFCE128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9C05AA"/>
    <w:multiLevelType w:val="hybridMultilevel"/>
    <w:tmpl w:val="14A08CC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96E205D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3" w15:restartNumberingAfterBreak="0">
    <w:nsid w:val="2B786477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227E19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5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454BD8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196E36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0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61F3D"/>
    <w:multiLevelType w:val="hybridMultilevel"/>
    <w:tmpl w:val="5A6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6276C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3" w15:restartNumberingAfterBreak="0">
    <w:nsid w:val="41EE0CF9"/>
    <w:multiLevelType w:val="hybridMultilevel"/>
    <w:tmpl w:val="ECE0DFB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223C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5" w15:restartNumberingAfterBreak="0">
    <w:nsid w:val="4C48304B"/>
    <w:multiLevelType w:val="hybridMultilevel"/>
    <w:tmpl w:val="9CCA83AE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CB16CCE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7" w15:restartNumberingAfterBreak="0">
    <w:nsid w:val="4CCB40EF"/>
    <w:multiLevelType w:val="hybridMultilevel"/>
    <w:tmpl w:val="ACC8290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C2443"/>
    <w:multiLevelType w:val="hybridMultilevel"/>
    <w:tmpl w:val="95FC571C"/>
    <w:lvl w:ilvl="0" w:tplc="1DD0F61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03A1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7F75A2A"/>
    <w:multiLevelType w:val="hybridMultilevel"/>
    <w:tmpl w:val="4EAA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4166E"/>
    <w:multiLevelType w:val="hybridMultilevel"/>
    <w:tmpl w:val="75082FC6"/>
    <w:lvl w:ilvl="0" w:tplc="CA607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19D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C184DFE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CA85A1B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35" w15:restartNumberingAfterBreak="0">
    <w:nsid w:val="61D4569F"/>
    <w:multiLevelType w:val="hybridMultilevel"/>
    <w:tmpl w:val="DA06D72A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451534B"/>
    <w:multiLevelType w:val="hybridMultilevel"/>
    <w:tmpl w:val="C644928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64D225E8"/>
    <w:multiLevelType w:val="hybridMultilevel"/>
    <w:tmpl w:val="E3FA93AA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D2599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E7124D"/>
    <w:multiLevelType w:val="hybridMultilevel"/>
    <w:tmpl w:val="B3625250"/>
    <w:lvl w:ilvl="0" w:tplc="A09881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39"/>
  </w:num>
  <w:num w:numId="4">
    <w:abstractNumId w:val="18"/>
  </w:num>
  <w:num w:numId="5">
    <w:abstractNumId w:val="6"/>
  </w:num>
  <w:num w:numId="6">
    <w:abstractNumId w:val="31"/>
  </w:num>
  <w:num w:numId="7">
    <w:abstractNumId w:val="42"/>
  </w:num>
  <w:num w:numId="8">
    <w:abstractNumId w:val="0"/>
  </w:num>
  <w:num w:numId="9">
    <w:abstractNumId w:val="38"/>
  </w:num>
  <w:num w:numId="10">
    <w:abstractNumId w:val="9"/>
  </w:num>
  <w:num w:numId="11">
    <w:abstractNumId w:val="32"/>
  </w:num>
  <w:num w:numId="12">
    <w:abstractNumId w:val="35"/>
  </w:num>
  <w:num w:numId="13">
    <w:abstractNumId w:val="11"/>
  </w:num>
  <w:num w:numId="14">
    <w:abstractNumId w:val="3"/>
  </w:num>
  <w:num w:numId="15">
    <w:abstractNumId w:val="25"/>
  </w:num>
  <w:num w:numId="16">
    <w:abstractNumId w:val="33"/>
  </w:num>
  <w:num w:numId="17">
    <w:abstractNumId w:val="7"/>
  </w:num>
  <w:num w:numId="18">
    <w:abstractNumId w:val="13"/>
  </w:num>
  <w:num w:numId="19">
    <w:abstractNumId w:val="29"/>
  </w:num>
  <w:num w:numId="20">
    <w:abstractNumId w:val="37"/>
  </w:num>
  <w:num w:numId="21">
    <w:abstractNumId w:val="2"/>
  </w:num>
  <w:num w:numId="22">
    <w:abstractNumId w:val="8"/>
  </w:num>
  <w:num w:numId="23">
    <w:abstractNumId w:val="1"/>
  </w:num>
  <w:num w:numId="24">
    <w:abstractNumId w:val="23"/>
  </w:num>
  <w:num w:numId="25">
    <w:abstractNumId w:val="28"/>
  </w:num>
  <w:num w:numId="26">
    <w:abstractNumId w:val="10"/>
  </w:num>
  <w:num w:numId="27">
    <w:abstractNumId w:val="15"/>
  </w:num>
  <w:num w:numId="28">
    <w:abstractNumId w:val="27"/>
  </w:num>
  <w:num w:numId="29">
    <w:abstractNumId w:val="40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"/>
  </w:num>
  <w:num w:numId="35">
    <w:abstractNumId w:val="12"/>
  </w:num>
  <w:num w:numId="36">
    <w:abstractNumId w:val="19"/>
  </w:num>
  <w:num w:numId="37">
    <w:abstractNumId w:val="5"/>
  </w:num>
  <w:num w:numId="38">
    <w:abstractNumId w:val="22"/>
  </w:num>
  <w:num w:numId="39">
    <w:abstractNumId w:val="14"/>
  </w:num>
  <w:num w:numId="40">
    <w:abstractNumId w:val="17"/>
  </w:num>
  <w:num w:numId="41">
    <w:abstractNumId w:val="24"/>
  </w:num>
  <w:num w:numId="42">
    <w:abstractNumId w:val="21"/>
  </w:num>
  <w:num w:numId="43">
    <w:abstractNumId w:val="20"/>
  </w:num>
  <w:num w:numId="44">
    <w:abstractNumId w:val="16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0C7"/>
    <w:rsid w:val="000002F1"/>
    <w:rsid w:val="0000414C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76A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0EDC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383F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0DCC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6A4"/>
    <w:rsid w:val="001063D0"/>
    <w:rsid w:val="0010710E"/>
    <w:rsid w:val="0011015B"/>
    <w:rsid w:val="00110361"/>
    <w:rsid w:val="00110E37"/>
    <w:rsid w:val="0011101E"/>
    <w:rsid w:val="001113CF"/>
    <w:rsid w:val="00111469"/>
    <w:rsid w:val="0011172E"/>
    <w:rsid w:val="00111C92"/>
    <w:rsid w:val="00112903"/>
    <w:rsid w:val="00113564"/>
    <w:rsid w:val="00114223"/>
    <w:rsid w:val="001144FF"/>
    <w:rsid w:val="00114F8E"/>
    <w:rsid w:val="00116C63"/>
    <w:rsid w:val="00116FFC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62A9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3C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A6FA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C31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6C63"/>
    <w:rsid w:val="002E7341"/>
    <w:rsid w:val="002E756C"/>
    <w:rsid w:val="002F00DA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788"/>
    <w:rsid w:val="00310D76"/>
    <w:rsid w:val="00311D96"/>
    <w:rsid w:val="00311DB2"/>
    <w:rsid w:val="00312C5F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463"/>
    <w:rsid w:val="003256B1"/>
    <w:rsid w:val="00325E3F"/>
    <w:rsid w:val="0032602D"/>
    <w:rsid w:val="00326A33"/>
    <w:rsid w:val="0032743B"/>
    <w:rsid w:val="00327861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0D2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545"/>
    <w:rsid w:val="00393B28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1E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071"/>
    <w:rsid w:val="004B6567"/>
    <w:rsid w:val="004B657F"/>
    <w:rsid w:val="004B68CC"/>
    <w:rsid w:val="004C1F4D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37D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1EF9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701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3FD8"/>
    <w:rsid w:val="00526D20"/>
    <w:rsid w:val="00526D8C"/>
    <w:rsid w:val="0052710B"/>
    <w:rsid w:val="00527A62"/>
    <w:rsid w:val="00527A95"/>
    <w:rsid w:val="005302E2"/>
    <w:rsid w:val="00530549"/>
    <w:rsid w:val="005308FF"/>
    <w:rsid w:val="0053124A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FDB"/>
    <w:rsid w:val="00571297"/>
    <w:rsid w:val="005720DF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41EE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D7F06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2E72"/>
    <w:rsid w:val="005F4E9F"/>
    <w:rsid w:val="005F5820"/>
    <w:rsid w:val="005F5C46"/>
    <w:rsid w:val="005F6DB7"/>
    <w:rsid w:val="005F7BBB"/>
    <w:rsid w:val="005F7BBF"/>
    <w:rsid w:val="006013D2"/>
    <w:rsid w:val="00604E5A"/>
    <w:rsid w:val="00606221"/>
    <w:rsid w:val="006067B0"/>
    <w:rsid w:val="0060758E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646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A61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D9"/>
    <w:rsid w:val="00697486"/>
    <w:rsid w:val="006975FC"/>
    <w:rsid w:val="00697EDF"/>
    <w:rsid w:val="006A0562"/>
    <w:rsid w:val="006A06DB"/>
    <w:rsid w:val="006A1A32"/>
    <w:rsid w:val="006A240B"/>
    <w:rsid w:val="006A30BD"/>
    <w:rsid w:val="006A3D0F"/>
    <w:rsid w:val="006A4F2F"/>
    <w:rsid w:val="006A5667"/>
    <w:rsid w:val="006A5E02"/>
    <w:rsid w:val="006A7CF9"/>
    <w:rsid w:val="006A7ED1"/>
    <w:rsid w:val="006B1877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FE1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7ACF"/>
    <w:rsid w:val="00727CC1"/>
    <w:rsid w:val="00733AC4"/>
    <w:rsid w:val="007341F1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302"/>
    <w:rsid w:val="007564CA"/>
    <w:rsid w:val="00756C22"/>
    <w:rsid w:val="00757EAD"/>
    <w:rsid w:val="00757EB6"/>
    <w:rsid w:val="007601A3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74E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D99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2DBC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1DC6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2649"/>
    <w:rsid w:val="0092478A"/>
    <w:rsid w:val="00925C21"/>
    <w:rsid w:val="0092730B"/>
    <w:rsid w:val="00927868"/>
    <w:rsid w:val="009300DC"/>
    <w:rsid w:val="00932162"/>
    <w:rsid w:val="00932BC1"/>
    <w:rsid w:val="00933348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AF6"/>
    <w:rsid w:val="00954857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B3B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0CBC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B6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DBA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5FF3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F4F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DEB"/>
    <w:rsid w:val="00AD6882"/>
    <w:rsid w:val="00AD6EC7"/>
    <w:rsid w:val="00AD7409"/>
    <w:rsid w:val="00AD7867"/>
    <w:rsid w:val="00AE0598"/>
    <w:rsid w:val="00AE074C"/>
    <w:rsid w:val="00AE07A6"/>
    <w:rsid w:val="00AE08CE"/>
    <w:rsid w:val="00AE1E93"/>
    <w:rsid w:val="00AE285C"/>
    <w:rsid w:val="00AE2E8E"/>
    <w:rsid w:val="00AE3755"/>
    <w:rsid w:val="00AE392F"/>
    <w:rsid w:val="00AE3C94"/>
    <w:rsid w:val="00AE3CF4"/>
    <w:rsid w:val="00AE3E05"/>
    <w:rsid w:val="00AE4927"/>
    <w:rsid w:val="00AE6BE8"/>
    <w:rsid w:val="00AF3422"/>
    <w:rsid w:val="00AF34A5"/>
    <w:rsid w:val="00AF3DBD"/>
    <w:rsid w:val="00AF41A3"/>
    <w:rsid w:val="00AF4470"/>
    <w:rsid w:val="00AF5A33"/>
    <w:rsid w:val="00AF61A0"/>
    <w:rsid w:val="00AF6DA6"/>
    <w:rsid w:val="00B0034A"/>
    <w:rsid w:val="00B005B4"/>
    <w:rsid w:val="00B00785"/>
    <w:rsid w:val="00B01176"/>
    <w:rsid w:val="00B018B4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0E1"/>
    <w:rsid w:val="00B3264D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7B8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91C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9E1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072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394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996"/>
    <w:rsid w:val="00D53A5F"/>
    <w:rsid w:val="00D54054"/>
    <w:rsid w:val="00D543FA"/>
    <w:rsid w:val="00D54832"/>
    <w:rsid w:val="00D55D8D"/>
    <w:rsid w:val="00D562FC"/>
    <w:rsid w:val="00D568D4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08B5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6FA5"/>
    <w:rsid w:val="00DD0872"/>
    <w:rsid w:val="00DD0CE3"/>
    <w:rsid w:val="00DD10EF"/>
    <w:rsid w:val="00DD29A9"/>
    <w:rsid w:val="00DD2D4E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3FCF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A49"/>
    <w:rsid w:val="00E25153"/>
    <w:rsid w:val="00E25686"/>
    <w:rsid w:val="00E25F6F"/>
    <w:rsid w:val="00E25F93"/>
    <w:rsid w:val="00E26ED0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C8A"/>
    <w:rsid w:val="00E513E8"/>
    <w:rsid w:val="00E5154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73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40F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0E68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3DE5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EA7"/>
    <w:rsid w:val="00F260B4"/>
    <w:rsid w:val="00F2710F"/>
    <w:rsid w:val="00F271F8"/>
    <w:rsid w:val="00F27FD0"/>
    <w:rsid w:val="00F30180"/>
    <w:rsid w:val="00F302AE"/>
    <w:rsid w:val="00F30394"/>
    <w:rsid w:val="00F3122A"/>
    <w:rsid w:val="00F3134E"/>
    <w:rsid w:val="00F31AF9"/>
    <w:rsid w:val="00F31B28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79F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8FD44"/>
  <w15:docId w15:val="{BA310C44-9003-4729-95A1-460271C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BC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Для таблиц"/>
    <w:basedOn w:val="a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basedOn w:val="a0"/>
    <w:rsid w:val="00910EAC"/>
  </w:style>
  <w:style w:type="paragraph" w:customStyle="1" w:styleId="Style2">
    <w:name w:val="Style2"/>
    <w:basedOn w:val="a"/>
    <w:rsid w:val="00310788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E24A49"/>
    <w:pPr>
      <w:ind w:firstLine="560"/>
    </w:pPr>
    <w:rPr>
      <w:rFonts w:eastAsia="Times New Roman"/>
      <w:b/>
      <w:bCs/>
      <w:sz w:val="28"/>
      <w:szCs w:val="28"/>
    </w:rPr>
  </w:style>
  <w:style w:type="paragraph" w:styleId="afb">
    <w:name w:val="Normal (Web)"/>
    <w:basedOn w:val="a"/>
    <w:uiPriority w:val="99"/>
    <w:semiHidden/>
    <w:unhideWhenUsed/>
    <w:locked/>
    <w:rsid w:val="00AF5A3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28364" TargetMode="External"/><Relationship Id="rId18" Type="http://schemas.openxmlformats.org/officeDocument/2006/relationships/hyperlink" Target="http://e.lanbook.com/book/66396" TargetMode="External"/><Relationship Id="rId26" Type="http://schemas.openxmlformats.org/officeDocument/2006/relationships/hyperlink" Target="http://e.lanbook.com/book/28364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66396" TargetMode="External"/><Relationship Id="rId34" Type="http://schemas.openxmlformats.org/officeDocument/2006/relationships/hyperlink" Target="http://sdo.pgups.ru/%20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66396" TargetMode="External"/><Relationship Id="rId17" Type="http://schemas.openxmlformats.org/officeDocument/2006/relationships/hyperlink" Target="http://e.lanbook.com/book/60017" TargetMode="External"/><Relationship Id="rId25" Type="http://schemas.openxmlformats.org/officeDocument/2006/relationships/hyperlink" Target="http://e.lanbook.com/book/5306" TargetMode="External"/><Relationship Id="rId33" Type="http://schemas.openxmlformats.org/officeDocument/2006/relationships/hyperlink" Target="http://www.itsm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6396" TargetMode="External"/><Relationship Id="rId20" Type="http://schemas.openxmlformats.org/officeDocument/2006/relationships/hyperlink" Target="http://e.lanbook.com/book/59078" TargetMode="External"/><Relationship Id="rId29" Type="http://schemas.openxmlformats.org/officeDocument/2006/relationships/hyperlink" Target="http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5306" TargetMode="External"/><Relationship Id="rId24" Type="http://schemas.openxmlformats.org/officeDocument/2006/relationships/hyperlink" Target="http://e.lanbook.com/book/66396" TargetMode="External"/><Relationship Id="rId32" Type="http://schemas.openxmlformats.org/officeDocument/2006/relationships/hyperlink" Target="http://www.idef.ru/eTom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28364" TargetMode="External"/><Relationship Id="rId23" Type="http://schemas.openxmlformats.org/officeDocument/2006/relationships/hyperlink" Target="http://e.lanbook.com/book/59078" TargetMode="External"/><Relationship Id="rId28" Type="http://schemas.openxmlformats.org/officeDocument/2006/relationships/hyperlink" Target="http://e.lanbook.com/book/590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.lanbook.com/book/66396" TargetMode="External"/><Relationship Id="rId19" Type="http://schemas.openxmlformats.org/officeDocument/2006/relationships/hyperlink" Target="http://e.lanbook.com/book/28364" TargetMode="External"/><Relationship Id="rId31" Type="http://schemas.openxmlformats.org/officeDocument/2006/relationships/hyperlink" Target="http://www.oracle.com/ru/solutions/midsize/business-solution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/5306" TargetMode="External"/><Relationship Id="rId22" Type="http://schemas.openxmlformats.org/officeDocument/2006/relationships/hyperlink" Target="http://e.lanbook.com/book/60017" TargetMode="External"/><Relationship Id="rId27" Type="http://schemas.openxmlformats.org/officeDocument/2006/relationships/hyperlink" Target="http://e.lanbook.com/book/60017" TargetMode="External"/><Relationship Id="rId30" Type="http://schemas.openxmlformats.org/officeDocument/2006/relationships/hyperlink" Target="http://ibooks.ru/" TargetMode="External"/><Relationship Id="rId35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3DBE-2FAB-4B1F-A134-5CEDF1AD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Вика</cp:lastModifiedBy>
  <cp:revision>4</cp:revision>
  <cp:lastPrinted>2015-04-08T11:33:00Z</cp:lastPrinted>
  <dcterms:created xsi:type="dcterms:W3CDTF">2017-10-15T18:48:00Z</dcterms:created>
  <dcterms:modified xsi:type="dcterms:W3CDTF">2018-02-19T12:27:00Z</dcterms:modified>
</cp:coreProperties>
</file>